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XSpec="center" w:tblpY="1621"/>
        <w:tblW w:w="5000" w:type="pct"/>
        <w:tblLook w:val="04A0" w:firstRow="1" w:lastRow="0" w:firstColumn="1" w:lastColumn="0" w:noHBand="0" w:noVBand="1"/>
      </w:tblPr>
      <w:tblGrid>
        <w:gridCol w:w="415"/>
        <w:gridCol w:w="3599"/>
        <w:gridCol w:w="1210"/>
        <w:gridCol w:w="1106"/>
        <w:gridCol w:w="1384"/>
        <w:gridCol w:w="1111"/>
        <w:gridCol w:w="1937"/>
      </w:tblGrid>
      <w:tr w:rsidR="00F51A92" w:rsidRPr="00CF0921" w:rsidTr="00E10131">
        <w:trPr>
          <w:trHeight w:val="428"/>
        </w:trPr>
        <w:tc>
          <w:tcPr>
            <w:tcW w:w="193" w:type="pct"/>
            <w:vAlign w:val="center"/>
          </w:tcPr>
          <w:p w:rsidR="00452FEA" w:rsidRPr="00A5797E" w:rsidRDefault="00452FEA" w:rsidP="00056839">
            <w:pPr>
              <w:keepNext/>
              <w:keepLines/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5797E">
              <w:rPr>
                <w:rFonts w:ascii="Times New Roman" w:hAnsi="Times New Roman" w:cs="Times New Roman"/>
                <w:szCs w:val="20"/>
                <w:lang w:val="en-US"/>
              </w:rPr>
              <w:t>№</w:t>
            </w:r>
          </w:p>
          <w:p w:rsidR="00452FEA" w:rsidRPr="00A5797E" w:rsidRDefault="00452FEA" w:rsidP="00056839">
            <w:pPr>
              <w:keepNext/>
              <w:keepLines/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A5797E">
              <w:rPr>
                <w:rFonts w:ascii="Times New Roman" w:hAnsi="Times New Roman" w:cs="Times New Roman"/>
                <w:szCs w:val="20"/>
                <w:lang w:val="en-US"/>
              </w:rPr>
              <w:t>п/п</w:t>
            </w:r>
          </w:p>
        </w:tc>
        <w:tc>
          <w:tcPr>
            <w:tcW w:w="1672" w:type="pct"/>
            <w:vAlign w:val="center"/>
          </w:tcPr>
          <w:p w:rsidR="00452FEA" w:rsidRPr="00AF3C82" w:rsidRDefault="00452FEA" w:rsidP="0005683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3C82">
              <w:rPr>
                <w:rFonts w:ascii="Times New Roman" w:hAnsi="Times New Roman" w:cs="Times New Roman"/>
                <w:lang w:val="en-US"/>
              </w:rPr>
              <w:t>Населенный</w:t>
            </w:r>
            <w:proofErr w:type="spellEnd"/>
            <w:r w:rsidRPr="00AF3C8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3C82">
              <w:rPr>
                <w:rFonts w:ascii="Times New Roman" w:hAnsi="Times New Roman" w:cs="Times New Roman"/>
                <w:lang w:val="en-US"/>
              </w:rPr>
              <w:t>пунк</w:t>
            </w:r>
            <w:proofErr w:type="spellEnd"/>
            <w:r w:rsidRPr="00AF3C8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562" w:type="pct"/>
            <w:vAlign w:val="center"/>
          </w:tcPr>
          <w:p w:rsidR="00452FEA" w:rsidRPr="00AF3C82" w:rsidRDefault="00452FEA" w:rsidP="00452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</w:rPr>
              <w:t>Автобус</w:t>
            </w:r>
          </w:p>
        </w:tc>
        <w:tc>
          <w:tcPr>
            <w:tcW w:w="514" w:type="pct"/>
            <w:vAlign w:val="center"/>
          </w:tcPr>
          <w:p w:rsidR="00452FEA" w:rsidRPr="00AF3C82" w:rsidRDefault="00452FEA" w:rsidP="0045212B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</w:rPr>
              <w:t>Трамвай</w:t>
            </w:r>
          </w:p>
        </w:tc>
        <w:tc>
          <w:tcPr>
            <w:tcW w:w="643" w:type="pct"/>
            <w:vAlign w:val="center"/>
          </w:tcPr>
          <w:p w:rsidR="00452FEA" w:rsidRPr="00AF3C82" w:rsidRDefault="00452FEA" w:rsidP="0045212B">
            <w:pPr>
              <w:spacing w:after="0" w:line="240" w:lineRule="auto"/>
              <w:ind w:left="-100" w:right="-102"/>
              <w:jc w:val="center"/>
              <w:rPr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</w:rPr>
              <w:t>Троллейбус</w:t>
            </w:r>
          </w:p>
        </w:tc>
        <w:tc>
          <w:tcPr>
            <w:tcW w:w="516" w:type="pct"/>
            <w:vAlign w:val="center"/>
          </w:tcPr>
          <w:p w:rsidR="00452FEA" w:rsidRPr="00AF3C82" w:rsidRDefault="00452FEA" w:rsidP="00452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</w:rPr>
              <w:t>Метро</w:t>
            </w:r>
          </w:p>
        </w:tc>
        <w:tc>
          <w:tcPr>
            <w:tcW w:w="900" w:type="pct"/>
            <w:vAlign w:val="center"/>
          </w:tcPr>
          <w:p w:rsidR="00452FEA" w:rsidRPr="00AF3C82" w:rsidRDefault="00452FEA" w:rsidP="0005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остановление</w:t>
            </w:r>
          </w:p>
          <w:p w:rsidR="00E2380E" w:rsidRPr="00AF3C82" w:rsidRDefault="00E2380E" w:rsidP="0005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Госкомитета РТ по тарифам</w:t>
            </w:r>
          </w:p>
        </w:tc>
      </w:tr>
      <w:tr w:rsidR="00E2380E" w:rsidRPr="00CF0921" w:rsidTr="00FF72A0">
        <w:trPr>
          <w:trHeight w:val="372"/>
        </w:trPr>
        <w:tc>
          <w:tcPr>
            <w:tcW w:w="193" w:type="pct"/>
            <w:vMerge w:val="restart"/>
            <w:vAlign w:val="center"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5B1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07" w:type="pct"/>
            <w:gridSpan w:val="5"/>
            <w:shd w:val="clear" w:color="auto" w:fill="E2EFD9" w:themeFill="accent6" w:themeFillTint="33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F3C82">
              <w:rPr>
                <w:rFonts w:ascii="Times New Roman" w:hAnsi="Times New Roman" w:cs="Times New Roman"/>
                <w:b/>
                <w:lang w:val="en-US"/>
              </w:rPr>
              <w:t>Казань</w:t>
            </w:r>
            <w:proofErr w:type="spellEnd"/>
          </w:p>
        </w:tc>
        <w:tc>
          <w:tcPr>
            <w:tcW w:w="900" w:type="pct"/>
            <w:vMerge w:val="restart"/>
            <w:vAlign w:val="center"/>
          </w:tcPr>
          <w:p w:rsidR="00E2380E" w:rsidRPr="00AF3C82" w:rsidRDefault="00F51A92" w:rsidP="00E2380E">
            <w:pPr>
              <w:keepNext/>
              <w:keepLine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000000" w:themeColor="text1"/>
              </w:rPr>
            </w:pPr>
            <w:r w:rsidRPr="00AF3C8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fldChar w:fldCharType="begin"/>
            </w:r>
            <w:r w:rsidRPr="00AF3C8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instrText xml:space="preserve"> HYPERLINK "https://kt.tatarstan.ru/rus/file/pub/pub_3555701.pdf" </w:instrText>
            </w:r>
            <w:r w:rsidRPr="00AF3C8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fldChar w:fldCharType="separate"/>
            </w:r>
            <w:r w:rsidR="00E2380E" w:rsidRPr="00AF3C82">
              <w:rPr>
                <w:rStyle w:val="a3"/>
                <w:rFonts w:ascii="Times New Roman" w:hAnsi="Times New Roman" w:cs="Times New Roman"/>
                <w:b/>
                <w:color w:val="000000" w:themeColor="text1"/>
              </w:rPr>
              <w:t xml:space="preserve">от 20.12.2022 </w:t>
            </w:r>
          </w:p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AF3C82">
              <w:rPr>
                <w:rStyle w:val="a3"/>
                <w:rFonts w:ascii="Times New Roman" w:hAnsi="Times New Roman" w:cs="Times New Roman"/>
                <w:b/>
                <w:color w:val="000000" w:themeColor="text1"/>
              </w:rPr>
              <w:t>№ 812-79/т</w:t>
            </w:r>
            <w:r w:rsidR="009A2F3F" w:rsidRPr="00AF3C82">
              <w:rPr>
                <w:rStyle w:val="a3"/>
                <w:rFonts w:ascii="Times New Roman" w:hAnsi="Times New Roman" w:cs="Times New Roman"/>
                <w:b/>
                <w:color w:val="000000" w:themeColor="text1"/>
              </w:rPr>
              <w:t>-2022</w:t>
            </w:r>
            <w:r w:rsidR="00F51A92" w:rsidRPr="00AF3C8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fldChar w:fldCharType="end"/>
            </w:r>
          </w:p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797E" w:rsidRPr="00BB4308" w:rsidRDefault="00BB4308" w:rsidP="00E2380E">
            <w:pPr>
              <w:keepNext/>
              <w:keepLine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https://pravo.tatarstan.ru/file/npa/2023-01/1139297/npa_1139298.pdf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5797E" w:rsidRPr="00BB4308">
              <w:rPr>
                <w:rStyle w:val="a3"/>
                <w:rFonts w:ascii="Times New Roman" w:hAnsi="Times New Roman" w:cs="Times New Roman"/>
              </w:rPr>
              <w:t>Кабинета Министров Республики Татарстан</w:t>
            </w:r>
          </w:p>
          <w:p w:rsidR="00F51A92" w:rsidRPr="00BB4308" w:rsidRDefault="00A5797E" w:rsidP="00E2380E">
            <w:pPr>
              <w:keepNext/>
              <w:keepLine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BB4308">
              <w:rPr>
                <w:rStyle w:val="a3"/>
                <w:rFonts w:ascii="Times New Roman" w:hAnsi="Times New Roman" w:cs="Times New Roman"/>
              </w:rPr>
              <w:t xml:space="preserve">от 01.01.2023  </w:t>
            </w:r>
            <w:r w:rsidR="00F51A92" w:rsidRPr="00BB4308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A5797E" w:rsidRPr="00AF3C82" w:rsidRDefault="00A5797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308">
              <w:rPr>
                <w:rStyle w:val="a3"/>
                <w:rFonts w:ascii="Times New Roman" w:hAnsi="Times New Roman" w:cs="Times New Roman"/>
              </w:rPr>
              <w:t>№ 1</w:t>
            </w:r>
            <w:r w:rsidR="00BB430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2380E" w:rsidRPr="00CF0921" w:rsidTr="00FF72A0">
        <w:tc>
          <w:tcPr>
            <w:tcW w:w="193" w:type="pct"/>
            <w:vMerge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pct"/>
            <w:gridSpan w:val="5"/>
            <w:vAlign w:val="center"/>
          </w:tcPr>
          <w:p w:rsidR="00E2380E" w:rsidRPr="00AF3C82" w:rsidRDefault="00E2380E" w:rsidP="00E23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приобретении единовременного билета:</w:t>
            </w: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A92" w:rsidRPr="00CF0921" w:rsidTr="00E10131">
        <w:trPr>
          <w:trHeight w:val="392"/>
        </w:trPr>
        <w:tc>
          <w:tcPr>
            <w:tcW w:w="193" w:type="pct"/>
            <w:vMerge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За наличный расчет</w:t>
            </w:r>
          </w:p>
        </w:tc>
        <w:tc>
          <w:tcPr>
            <w:tcW w:w="562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4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3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6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A92" w:rsidRPr="00CF0921" w:rsidTr="00E10131">
        <w:trPr>
          <w:trHeight w:val="411"/>
        </w:trPr>
        <w:tc>
          <w:tcPr>
            <w:tcW w:w="193" w:type="pct"/>
            <w:vMerge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За безналичной расчет</w:t>
            </w:r>
          </w:p>
        </w:tc>
        <w:tc>
          <w:tcPr>
            <w:tcW w:w="562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4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3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6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380E" w:rsidRPr="00CF0921" w:rsidTr="00FF72A0">
        <w:trPr>
          <w:trHeight w:val="339"/>
        </w:trPr>
        <w:tc>
          <w:tcPr>
            <w:tcW w:w="193" w:type="pct"/>
            <w:vMerge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pct"/>
            <w:gridSpan w:val="5"/>
            <w:vAlign w:val="center"/>
          </w:tcPr>
          <w:p w:rsidR="00E2380E" w:rsidRPr="00AF3C82" w:rsidRDefault="00E2380E" w:rsidP="00E23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оплате проезда электронным проездным билетом</w:t>
            </w:r>
          </w:p>
          <w:p w:rsidR="00A5797E" w:rsidRPr="00AF3C82" w:rsidRDefault="00E2380E" w:rsidP="00E23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(транс</w:t>
            </w:r>
            <w:r w:rsidR="00124320" w:rsidRPr="00AF3C82">
              <w:rPr>
                <w:rFonts w:ascii="Times New Roman" w:hAnsi="Times New Roman" w:cs="Times New Roman"/>
              </w:rPr>
              <w:t>портная карта)</w:t>
            </w:r>
            <w:r w:rsidR="00A5797E" w:rsidRPr="00AF3C82">
              <w:rPr>
                <w:rFonts w:ascii="Times New Roman" w:hAnsi="Times New Roman" w:cs="Times New Roman"/>
              </w:rPr>
              <w:t>/банковская карта</w:t>
            </w: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A92" w:rsidRPr="00CF0921" w:rsidTr="00E10131">
        <w:trPr>
          <w:trHeight w:val="278"/>
        </w:trPr>
        <w:tc>
          <w:tcPr>
            <w:tcW w:w="193" w:type="pct"/>
            <w:vMerge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1 поездка</w:t>
            </w:r>
          </w:p>
        </w:tc>
        <w:tc>
          <w:tcPr>
            <w:tcW w:w="56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4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3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6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A92" w:rsidRPr="00CF0921" w:rsidTr="00E10131">
        <w:trPr>
          <w:trHeight w:val="274"/>
        </w:trPr>
        <w:tc>
          <w:tcPr>
            <w:tcW w:w="193" w:type="pct"/>
            <w:vMerge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100 поездок</w:t>
            </w:r>
          </w:p>
        </w:tc>
        <w:tc>
          <w:tcPr>
            <w:tcW w:w="56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  <w:lang w:val="en-US"/>
              </w:rPr>
              <w:t>2</w:t>
            </w:r>
            <w:r w:rsidRPr="00AF3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  <w:lang w:val="en-US"/>
              </w:rPr>
              <w:t>2</w:t>
            </w:r>
            <w:r w:rsidRPr="00AF3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  <w:lang w:val="en-US"/>
              </w:rPr>
              <w:t>2</w:t>
            </w:r>
            <w:r w:rsidRPr="00AF3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vAlign w:val="center"/>
          </w:tcPr>
          <w:p w:rsidR="00E2380E" w:rsidRPr="00AF3C82" w:rsidRDefault="00E2380E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  <w:lang w:val="en-US"/>
              </w:rPr>
              <w:t>2</w:t>
            </w:r>
            <w:r w:rsidRPr="00AF3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380E" w:rsidRPr="00CF0921" w:rsidTr="00FF72A0">
        <w:trPr>
          <w:trHeight w:val="501"/>
        </w:trPr>
        <w:tc>
          <w:tcPr>
            <w:tcW w:w="193" w:type="pct"/>
            <w:vMerge w:val="restart"/>
            <w:vAlign w:val="center"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80E" w:rsidRPr="00D75B1C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B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7" w:type="pct"/>
            <w:gridSpan w:val="5"/>
            <w:shd w:val="clear" w:color="auto" w:fill="E2EFD9" w:themeFill="accent6" w:themeFillTint="33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</w:rPr>
              <w:t>Набережные Челны</w:t>
            </w:r>
          </w:p>
        </w:tc>
        <w:tc>
          <w:tcPr>
            <w:tcW w:w="900" w:type="pct"/>
            <w:vMerge w:val="restart"/>
            <w:vAlign w:val="center"/>
          </w:tcPr>
          <w:p w:rsidR="00E2380E" w:rsidRPr="00AF3C82" w:rsidRDefault="00F51A92" w:rsidP="00E2380E">
            <w:pPr>
              <w:keepNext/>
              <w:keepLine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  <w:r w:rsidRPr="00AF3C82">
              <w:rPr>
                <w:rFonts w:ascii="Times New Roman" w:hAnsi="Times New Roman" w:cs="Times New Roman"/>
                <w:b/>
                <w:u w:val="single"/>
              </w:rPr>
              <w:fldChar w:fldCharType="begin"/>
            </w:r>
            <w:r w:rsidRPr="00AF3C82">
              <w:rPr>
                <w:rFonts w:ascii="Times New Roman" w:hAnsi="Times New Roman" w:cs="Times New Roman"/>
                <w:b/>
                <w:u w:val="single"/>
              </w:rPr>
              <w:instrText xml:space="preserve"> HYPERLINK "https://kt.tatarstan.ru/rus/file/pub/pub_3555693.pdf" </w:instrText>
            </w:r>
            <w:r w:rsidRPr="00AF3C82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="00707D4D" w:rsidRPr="00AF3C82">
              <w:rPr>
                <w:rStyle w:val="a3"/>
                <w:rFonts w:ascii="Times New Roman" w:hAnsi="Times New Roman" w:cs="Times New Roman"/>
                <w:b/>
                <w:color w:val="auto"/>
              </w:rPr>
              <w:t>от 20.12.2022</w:t>
            </w:r>
          </w:p>
          <w:p w:rsidR="00707D4D" w:rsidRPr="00AF3C82" w:rsidRDefault="00707D4D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F3C82">
              <w:rPr>
                <w:rStyle w:val="a3"/>
                <w:rFonts w:ascii="Times New Roman" w:hAnsi="Times New Roman" w:cs="Times New Roman"/>
                <w:b/>
                <w:color w:val="auto"/>
              </w:rPr>
              <w:t>№ 811-78/т-2022</w:t>
            </w:r>
            <w:r w:rsidR="00F51A92" w:rsidRPr="00AF3C82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</w:p>
        </w:tc>
      </w:tr>
      <w:tr w:rsidR="00F51A92" w:rsidRPr="00CF0921" w:rsidTr="00E10131">
        <w:trPr>
          <w:trHeight w:val="567"/>
        </w:trPr>
        <w:tc>
          <w:tcPr>
            <w:tcW w:w="193" w:type="pct"/>
            <w:vMerge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приобретении единовременного билета</w:t>
            </w:r>
          </w:p>
        </w:tc>
        <w:tc>
          <w:tcPr>
            <w:tcW w:w="562" w:type="pct"/>
            <w:vAlign w:val="center"/>
          </w:tcPr>
          <w:p w:rsidR="00E2380E" w:rsidRPr="00AF3C82" w:rsidRDefault="00707D4D" w:rsidP="00707D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4" w:type="pct"/>
            <w:vAlign w:val="center"/>
          </w:tcPr>
          <w:p w:rsidR="00E2380E" w:rsidRPr="00AF3C82" w:rsidRDefault="00707D4D" w:rsidP="00707D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3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A92" w:rsidRPr="00CF0921" w:rsidTr="00E10131">
        <w:trPr>
          <w:trHeight w:val="720"/>
        </w:trPr>
        <w:tc>
          <w:tcPr>
            <w:tcW w:w="193" w:type="pct"/>
            <w:vMerge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оплате проезда билетами длительного пользования на 100 и более поездок</w:t>
            </w:r>
          </w:p>
        </w:tc>
        <w:tc>
          <w:tcPr>
            <w:tcW w:w="562" w:type="pct"/>
            <w:vAlign w:val="center"/>
          </w:tcPr>
          <w:p w:rsidR="00E2380E" w:rsidRPr="00AF3C82" w:rsidRDefault="00E2380E" w:rsidP="00707D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2</w:t>
            </w:r>
            <w:r w:rsidR="00707D4D" w:rsidRPr="00AF3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" w:type="pct"/>
            <w:vAlign w:val="center"/>
          </w:tcPr>
          <w:p w:rsidR="00E2380E" w:rsidRPr="00AF3C82" w:rsidRDefault="00E2380E" w:rsidP="00707D4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2</w:t>
            </w:r>
            <w:r w:rsidR="00707D4D" w:rsidRPr="00AF3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380E" w:rsidRPr="00CF0921" w:rsidTr="00FF72A0">
        <w:trPr>
          <w:trHeight w:val="371"/>
        </w:trPr>
        <w:tc>
          <w:tcPr>
            <w:tcW w:w="193" w:type="pct"/>
            <w:vMerge w:val="restart"/>
            <w:vAlign w:val="center"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B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7" w:type="pct"/>
            <w:gridSpan w:val="5"/>
            <w:shd w:val="clear" w:color="auto" w:fill="E2EFD9" w:themeFill="accent6" w:themeFillTint="33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</w:rPr>
              <w:t>Нижн</w:t>
            </w:r>
            <w:r w:rsidRPr="00AF3C82">
              <w:rPr>
                <w:rFonts w:ascii="Times New Roman" w:hAnsi="Times New Roman" w:cs="Times New Roman"/>
                <w:b/>
                <w:shd w:val="clear" w:color="auto" w:fill="E2EFD9" w:themeFill="accent6" w:themeFillTint="33"/>
              </w:rPr>
              <w:t>екамск</w:t>
            </w:r>
          </w:p>
        </w:tc>
        <w:tc>
          <w:tcPr>
            <w:tcW w:w="900" w:type="pct"/>
            <w:vMerge w:val="restart"/>
            <w:vAlign w:val="center"/>
          </w:tcPr>
          <w:p w:rsidR="00E2380E" w:rsidRPr="00AF3C82" w:rsidRDefault="00AC55FF" w:rsidP="00E2380E">
            <w:pPr>
              <w:keepNext/>
              <w:keepLine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begin"/>
            </w:r>
            <w:r w:rsidRPr="00AF3C82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instrText xml:space="preserve"> HYPERLINK "https://kt.tatarstan.ru/rus/file/pub/pub_3543041.pdf" </w:instrText>
            </w:r>
            <w:r w:rsidRPr="00AF3C82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separate"/>
            </w:r>
            <w:r w:rsidR="00707D4D" w:rsidRPr="00AF3C82">
              <w:rPr>
                <w:rStyle w:val="a3"/>
                <w:rFonts w:ascii="Times New Roman" w:hAnsi="Times New Roman" w:cs="Times New Roman"/>
                <w:b/>
              </w:rPr>
              <w:t>от 20.12.2022</w:t>
            </w:r>
          </w:p>
          <w:p w:rsidR="00707D4D" w:rsidRPr="00AF3C82" w:rsidRDefault="00707D4D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3C82">
              <w:rPr>
                <w:rStyle w:val="a3"/>
                <w:rFonts w:ascii="Times New Roman" w:hAnsi="Times New Roman" w:cs="Times New Roman"/>
                <w:b/>
              </w:rPr>
              <w:t>№ 762-34/т-2022</w:t>
            </w:r>
            <w:r w:rsidR="00AC55FF" w:rsidRPr="00AF3C82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end"/>
            </w:r>
          </w:p>
        </w:tc>
      </w:tr>
      <w:tr w:rsidR="00F51A92" w:rsidRPr="00CF0921" w:rsidTr="00E10131">
        <w:trPr>
          <w:trHeight w:val="482"/>
        </w:trPr>
        <w:tc>
          <w:tcPr>
            <w:tcW w:w="193" w:type="pct"/>
            <w:vMerge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приобретении единовременного билета</w:t>
            </w:r>
          </w:p>
        </w:tc>
        <w:tc>
          <w:tcPr>
            <w:tcW w:w="562" w:type="pct"/>
            <w:vAlign w:val="center"/>
          </w:tcPr>
          <w:p w:rsidR="00E2380E" w:rsidRPr="00AF3C82" w:rsidRDefault="00707D4D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4" w:type="pct"/>
            <w:vAlign w:val="center"/>
          </w:tcPr>
          <w:p w:rsidR="00E2380E" w:rsidRPr="00AF3C82" w:rsidRDefault="00707D4D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3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A92" w:rsidRPr="00CF0921" w:rsidTr="00E10131">
        <w:trPr>
          <w:trHeight w:val="699"/>
        </w:trPr>
        <w:tc>
          <w:tcPr>
            <w:tcW w:w="193" w:type="pct"/>
            <w:vMerge/>
          </w:tcPr>
          <w:p w:rsidR="00E2380E" w:rsidRPr="00D75B1C" w:rsidRDefault="00E2380E" w:rsidP="00E2380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оплате проезда билетами длительного пользования на 100 и более поездок</w:t>
            </w:r>
          </w:p>
        </w:tc>
        <w:tc>
          <w:tcPr>
            <w:tcW w:w="56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4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3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380E" w:rsidRPr="00CF0921" w:rsidTr="00FF72A0">
        <w:trPr>
          <w:trHeight w:val="456"/>
        </w:trPr>
        <w:tc>
          <w:tcPr>
            <w:tcW w:w="193" w:type="pct"/>
            <w:vMerge w:val="restart"/>
            <w:vAlign w:val="center"/>
          </w:tcPr>
          <w:p w:rsidR="00E2380E" w:rsidRPr="00A5797E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0E" w:rsidRPr="00A5797E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7" w:type="pct"/>
            <w:gridSpan w:val="5"/>
            <w:shd w:val="clear" w:color="auto" w:fill="E2EFD9" w:themeFill="accent6" w:themeFillTint="33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</w:rPr>
              <w:t>А</w:t>
            </w:r>
            <w:r w:rsidRPr="00AF3C82">
              <w:rPr>
                <w:rFonts w:ascii="Times New Roman" w:hAnsi="Times New Roman" w:cs="Times New Roman"/>
                <w:b/>
                <w:shd w:val="clear" w:color="auto" w:fill="E2EFD9" w:themeFill="accent6" w:themeFillTint="33"/>
              </w:rPr>
              <w:t>льметьевск</w:t>
            </w:r>
          </w:p>
        </w:tc>
        <w:tc>
          <w:tcPr>
            <w:tcW w:w="900" w:type="pct"/>
            <w:vMerge w:val="restart"/>
            <w:vAlign w:val="center"/>
          </w:tcPr>
          <w:p w:rsidR="00E2380E" w:rsidRPr="00AF3C82" w:rsidRDefault="00AC55FF" w:rsidP="00E2380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begin"/>
            </w:r>
            <w:r w:rsidRPr="00AF3C82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instrText xml:space="preserve"> HYPERLINK "https://kt.tatarstan.ru/rus/file/pub/pub_3542993.pdf" </w:instrText>
            </w:r>
            <w:r w:rsidRPr="00AF3C82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separate"/>
            </w:r>
            <w:r w:rsidR="00707D4D" w:rsidRPr="00AF3C82">
              <w:rPr>
                <w:rStyle w:val="a3"/>
                <w:rFonts w:ascii="Times New Roman" w:hAnsi="Times New Roman" w:cs="Times New Roman"/>
                <w:b/>
              </w:rPr>
              <w:t>от 20.1</w:t>
            </w:r>
            <w:r w:rsidR="00707D4D" w:rsidRPr="00AF3C82">
              <w:rPr>
                <w:rStyle w:val="a3"/>
                <w:rFonts w:ascii="Times New Roman" w:hAnsi="Times New Roman" w:cs="Times New Roman"/>
                <w:b/>
              </w:rPr>
              <w:t>2</w:t>
            </w:r>
            <w:r w:rsidR="00707D4D" w:rsidRPr="00AF3C82">
              <w:rPr>
                <w:rStyle w:val="a3"/>
                <w:rFonts w:ascii="Times New Roman" w:hAnsi="Times New Roman" w:cs="Times New Roman"/>
                <w:b/>
              </w:rPr>
              <w:t>.2022</w:t>
            </w:r>
          </w:p>
          <w:p w:rsidR="00707D4D" w:rsidRPr="00AF3C82" w:rsidRDefault="00707D4D" w:rsidP="00313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</w:pPr>
            <w:r w:rsidRPr="00AF3C82">
              <w:rPr>
                <w:rStyle w:val="a3"/>
                <w:rFonts w:ascii="Times New Roman" w:hAnsi="Times New Roman" w:cs="Times New Roman"/>
                <w:b/>
              </w:rPr>
              <w:t>№ 7</w:t>
            </w:r>
            <w:r w:rsidR="00313F58" w:rsidRPr="00AF3C82">
              <w:rPr>
                <w:rStyle w:val="a3"/>
                <w:rFonts w:ascii="Times New Roman" w:hAnsi="Times New Roman" w:cs="Times New Roman"/>
                <w:b/>
              </w:rPr>
              <w:t>60</w:t>
            </w:r>
            <w:r w:rsidRPr="00AF3C82">
              <w:rPr>
                <w:rStyle w:val="a3"/>
                <w:rFonts w:ascii="Times New Roman" w:hAnsi="Times New Roman" w:cs="Times New Roman"/>
                <w:b/>
              </w:rPr>
              <w:t>-</w:t>
            </w:r>
            <w:r w:rsidR="00313F58" w:rsidRPr="00AF3C82">
              <w:rPr>
                <w:rStyle w:val="a3"/>
                <w:rFonts w:ascii="Times New Roman" w:hAnsi="Times New Roman" w:cs="Times New Roman"/>
                <w:b/>
              </w:rPr>
              <w:t>32</w:t>
            </w:r>
            <w:r w:rsidRPr="00AF3C82">
              <w:rPr>
                <w:rStyle w:val="a3"/>
                <w:rFonts w:ascii="Times New Roman" w:hAnsi="Times New Roman" w:cs="Times New Roman"/>
                <w:b/>
              </w:rPr>
              <w:t>/т-2022</w:t>
            </w:r>
            <w:r w:rsidR="00AC55FF" w:rsidRPr="00AF3C82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end"/>
            </w:r>
          </w:p>
        </w:tc>
      </w:tr>
      <w:tr w:rsidR="006B72DD" w:rsidRPr="00CF0921" w:rsidTr="00E56BC4">
        <w:trPr>
          <w:trHeight w:val="489"/>
        </w:trPr>
        <w:tc>
          <w:tcPr>
            <w:tcW w:w="193" w:type="pct"/>
            <w:vMerge/>
          </w:tcPr>
          <w:p w:rsidR="006B72DD" w:rsidRPr="00A5797E" w:rsidRDefault="006B72DD" w:rsidP="006B72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приобретении единовременного билета</w:t>
            </w:r>
          </w:p>
        </w:tc>
        <w:tc>
          <w:tcPr>
            <w:tcW w:w="562" w:type="pct"/>
            <w:vAlign w:val="center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4" w:type="pct"/>
            <w:vAlign w:val="center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Align w:val="center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6" w:type="pct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  <w:vAlign w:val="center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2DD" w:rsidRPr="00CF0921" w:rsidTr="00E56BC4">
        <w:trPr>
          <w:trHeight w:val="860"/>
        </w:trPr>
        <w:tc>
          <w:tcPr>
            <w:tcW w:w="193" w:type="pct"/>
            <w:vMerge/>
          </w:tcPr>
          <w:p w:rsidR="006B72DD" w:rsidRPr="00A5797E" w:rsidRDefault="006B72DD" w:rsidP="006B72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оплате проезда билетами длительного пользования на 100 и более поездок</w:t>
            </w:r>
          </w:p>
        </w:tc>
        <w:tc>
          <w:tcPr>
            <w:tcW w:w="562" w:type="pct"/>
            <w:vAlign w:val="center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4" w:type="pct"/>
            <w:vAlign w:val="center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Align w:val="center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6" w:type="pct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  <w:vAlign w:val="center"/>
          </w:tcPr>
          <w:p w:rsidR="006B72DD" w:rsidRPr="00AF3C82" w:rsidRDefault="006B72DD" w:rsidP="006B72D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380E" w:rsidRPr="00CF0921" w:rsidTr="00FF72A0">
        <w:trPr>
          <w:trHeight w:val="475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E2380E" w:rsidRPr="00A5797E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07" w:type="pct"/>
            <w:gridSpan w:val="5"/>
            <w:shd w:val="clear" w:color="auto" w:fill="E2EFD9" w:themeFill="accent6" w:themeFillTint="33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</w:rPr>
              <w:t>Нурлат</w:t>
            </w:r>
          </w:p>
        </w:tc>
        <w:tc>
          <w:tcPr>
            <w:tcW w:w="900" w:type="pct"/>
            <w:vMerge w:val="restart"/>
            <w:vAlign w:val="center"/>
          </w:tcPr>
          <w:p w:rsidR="00E2380E" w:rsidRPr="00BB4308" w:rsidRDefault="00BB4308" w:rsidP="00E2380E">
            <w:pPr>
              <w:keepNext/>
              <w:keepLine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instrText xml:space="preserve"> HYPERLINK "https://kt.tatarstan.ru/rus/file/pub/pub_3543081.pdf" </w:instrTex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separate"/>
            </w:r>
            <w:r w:rsidR="00313F58" w:rsidRPr="00BB4308">
              <w:rPr>
                <w:rStyle w:val="a3"/>
                <w:rFonts w:ascii="Times New Roman" w:hAnsi="Times New Roman" w:cs="Times New Roman"/>
                <w:b/>
              </w:rPr>
              <w:t>от 20.12.2022</w:t>
            </w:r>
          </w:p>
          <w:p w:rsidR="00313F58" w:rsidRPr="00AF3C82" w:rsidRDefault="00313F58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308">
              <w:rPr>
                <w:rStyle w:val="a3"/>
                <w:rFonts w:ascii="Times New Roman" w:hAnsi="Times New Roman" w:cs="Times New Roman"/>
                <w:b/>
              </w:rPr>
              <w:t>№ 764-36/т-2022</w:t>
            </w:r>
            <w:r w:rsidR="00BB4308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end"/>
            </w:r>
          </w:p>
        </w:tc>
      </w:tr>
      <w:tr w:rsidR="00F51A92" w:rsidRPr="00CF0921" w:rsidTr="00E10131">
        <w:tc>
          <w:tcPr>
            <w:tcW w:w="193" w:type="pct"/>
            <w:vMerge/>
            <w:shd w:val="clear" w:color="auto" w:fill="auto"/>
          </w:tcPr>
          <w:p w:rsidR="00E2380E" w:rsidRPr="00A5797E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приобретении единовременного билета</w:t>
            </w:r>
          </w:p>
        </w:tc>
        <w:tc>
          <w:tcPr>
            <w:tcW w:w="562" w:type="pct"/>
            <w:vAlign w:val="center"/>
          </w:tcPr>
          <w:p w:rsidR="00E2380E" w:rsidRPr="00AF3C82" w:rsidRDefault="00313F58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4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A92" w:rsidRPr="00CF0921" w:rsidTr="00E10131">
        <w:tc>
          <w:tcPr>
            <w:tcW w:w="193" w:type="pct"/>
            <w:vMerge/>
            <w:shd w:val="clear" w:color="auto" w:fill="auto"/>
          </w:tcPr>
          <w:p w:rsidR="00E2380E" w:rsidRPr="00A5797E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 xml:space="preserve">При оплате проезда билетом длительного пользования на </w:t>
            </w:r>
            <w:r w:rsidR="00313F58" w:rsidRPr="00AF3C82">
              <w:rPr>
                <w:rFonts w:ascii="Times New Roman" w:hAnsi="Times New Roman" w:cs="Times New Roman"/>
              </w:rPr>
              <w:t>100</w:t>
            </w:r>
            <w:r w:rsidRPr="00AF3C82">
              <w:rPr>
                <w:rFonts w:ascii="Times New Roman" w:hAnsi="Times New Roman" w:cs="Times New Roman"/>
              </w:rPr>
              <w:t xml:space="preserve"> и более поездок</w:t>
            </w:r>
          </w:p>
        </w:tc>
        <w:tc>
          <w:tcPr>
            <w:tcW w:w="562" w:type="pct"/>
            <w:vAlign w:val="center"/>
          </w:tcPr>
          <w:p w:rsidR="00E2380E" w:rsidRPr="00AF3C82" w:rsidRDefault="00313F58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4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380E" w:rsidRPr="00CF0921" w:rsidTr="00FF72A0">
        <w:trPr>
          <w:trHeight w:val="388"/>
        </w:trPr>
        <w:tc>
          <w:tcPr>
            <w:tcW w:w="193" w:type="pct"/>
            <w:vMerge w:val="restart"/>
            <w:vAlign w:val="center"/>
          </w:tcPr>
          <w:p w:rsidR="00E2380E" w:rsidRPr="00A5797E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07" w:type="pct"/>
            <w:gridSpan w:val="5"/>
            <w:shd w:val="clear" w:color="auto" w:fill="E2EFD9" w:themeFill="accent6" w:themeFillTint="33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</w:rPr>
              <w:t>Мензелинск</w:t>
            </w:r>
          </w:p>
        </w:tc>
        <w:tc>
          <w:tcPr>
            <w:tcW w:w="900" w:type="pct"/>
            <w:vMerge w:val="restart"/>
            <w:vAlign w:val="center"/>
          </w:tcPr>
          <w:p w:rsidR="00E2380E" w:rsidRPr="00BB4308" w:rsidRDefault="00BB4308" w:rsidP="00E2380E">
            <w:pPr>
              <w:keepNext/>
              <w:keepLines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instrText xml:space="preserve"> HYPERLINK "https://kt.tatarstan.ru/rus/file/pub/pub_3543073.pdf" </w:instrTex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separate"/>
            </w:r>
            <w:r w:rsidR="00CF19F1" w:rsidRPr="00BB4308">
              <w:rPr>
                <w:rStyle w:val="a3"/>
                <w:rFonts w:ascii="Times New Roman" w:hAnsi="Times New Roman" w:cs="Times New Roman"/>
                <w:b/>
              </w:rPr>
              <w:t>от 20.12.2022</w:t>
            </w:r>
          </w:p>
          <w:p w:rsidR="00CF19F1" w:rsidRPr="00AF3C82" w:rsidRDefault="00CF19F1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</w:pPr>
            <w:r w:rsidRPr="00BB4308">
              <w:rPr>
                <w:rStyle w:val="a3"/>
                <w:rFonts w:ascii="Times New Roman" w:hAnsi="Times New Roman" w:cs="Times New Roman"/>
                <w:b/>
              </w:rPr>
              <w:t>№ 763-35/т-2022</w:t>
            </w:r>
            <w:r w:rsidR="00BB4308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end"/>
            </w:r>
          </w:p>
        </w:tc>
      </w:tr>
      <w:tr w:rsidR="00F51A92" w:rsidRPr="00CF0921" w:rsidTr="00E10131">
        <w:trPr>
          <w:trHeight w:val="85"/>
        </w:trPr>
        <w:tc>
          <w:tcPr>
            <w:tcW w:w="193" w:type="pct"/>
            <w:vMerge/>
          </w:tcPr>
          <w:p w:rsidR="00E2380E" w:rsidRPr="00A5797E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приобретении единовременного билета</w:t>
            </w:r>
          </w:p>
        </w:tc>
        <w:tc>
          <w:tcPr>
            <w:tcW w:w="562" w:type="pct"/>
            <w:vAlign w:val="center"/>
          </w:tcPr>
          <w:p w:rsidR="00E2380E" w:rsidRPr="00AF3C82" w:rsidRDefault="00E2380E" w:rsidP="00CF19F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2</w:t>
            </w:r>
            <w:r w:rsidR="00CF19F1" w:rsidRPr="00AF3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A92" w:rsidRPr="00CF0921" w:rsidTr="00E10131">
        <w:trPr>
          <w:trHeight w:val="676"/>
        </w:trPr>
        <w:tc>
          <w:tcPr>
            <w:tcW w:w="193" w:type="pct"/>
            <w:vMerge/>
          </w:tcPr>
          <w:p w:rsidR="00E2380E" w:rsidRPr="00A5797E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оплате проезда билетом длительного пользования на 100 и более поездок</w:t>
            </w:r>
          </w:p>
        </w:tc>
        <w:tc>
          <w:tcPr>
            <w:tcW w:w="562" w:type="pct"/>
            <w:vAlign w:val="center"/>
          </w:tcPr>
          <w:p w:rsidR="00E2380E" w:rsidRPr="00AF3C82" w:rsidRDefault="00E2380E" w:rsidP="00CF19F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2</w:t>
            </w:r>
            <w:r w:rsidR="00CF19F1" w:rsidRPr="00AF3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380E" w:rsidRPr="00CF0921" w:rsidTr="00FF72A0">
        <w:trPr>
          <w:trHeight w:val="447"/>
        </w:trPr>
        <w:tc>
          <w:tcPr>
            <w:tcW w:w="193" w:type="pct"/>
            <w:vMerge w:val="restart"/>
            <w:vAlign w:val="center"/>
          </w:tcPr>
          <w:p w:rsidR="00E2380E" w:rsidRPr="00A5797E" w:rsidRDefault="00E2380E" w:rsidP="00E2380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07" w:type="pct"/>
            <w:gridSpan w:val="5"/>
            <w:shd w:val="clear" w:color="auto" w:fill="E2EFD9" w:themeFill="accent6" w:themeFillTint="33"/>
            <w:vAlign w:val="center"/>
          </w:tcPr>
          <w:p w:rsidR="00E2380E" w:rsidRPr="00AF3C82" w:rsidRDefault="00E2380E" w:rsidP="00E238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CCFF99"/>
              </w:rPr>
            </w:pPr>
            <w:proofErr w:type="spellStart"/>
            <w:r w:rsidRPr="00AF3C82">
              <w:rPr>
                <w:rFonts w:ascii="Times New Roman" w:hAnsi="Times New Roman" w:cs="Times New Roman"/>
                <w:b/>
              </w:rPr>
              <w:t>Актаныш</w:t>
            </w:r>
            <w:proofErr w:type="spellEnd"/>
          </w:p>
        </w:tc>
        <w:tc>
          <w:tcPr>
            <w:tcW w:w="900" w:type="pct"/>
            <w:vMerge w:val="restart"/>
            <w:vAlign w:val="center"/>
          </w:tcPr>
          <w:p w:rsidR="00E2380E" w:rsidRPr="00BB4308" w:rsidRDefault="00BB4308" w:rsidP="00E2380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instrText xml:space="preserve"> HYPERLINK "https://kt.tatarstan.ru/rus/file/pub/pub_3543093.pdf" </w:instrTex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separate"/>
            </w:r>
            <w:r w:rsidR="00313F58" w:rsidRPr="00BB4308">
              <w:rPr>
                <w:rStyle w:val="a3"/>
                <w:rFonts w:ascii="Times New Roman" w:hAnsi="Times New Roman" w:cs="Times New Roman"/>
                <w:b/>
              </w:rPr>
              <w:t>от 20.12.2022</w:t>
            </w:r>
          </w:p>
          <w:p w:rsidR="00313F58" w:rsidRPr="00AF3C82" w:rsidRDefault="00313F58" w:rsidP="00E23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</w:pPr>
            <w:r w:rsidRPr="00BB4308">
              <w:rPr>
                <w:rStyle w:val="a3"/>
                <w:rFonts w:ascii="Times New Roman" w:hAnsi="Times New Roman" w:cs="Times New Roman"/>
                <w:b/>
              </w:rPr>
              <w:t>№ 765-37/т-2022</w:t>
            </w:r>
            <w:r w:rsidR="00BB4308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end"/>
            </w:r>
          </w:p>
        </w:tc>
      </w:tr>
      <w:tr w:rsidR="00F51A92" w:rsidRPr="00CF0921" w:rsidTr="00E10131">
        <w:tc>
          <w:tcPr>
            <w:tcW w:w="193" w:type="pct"/>
            <w:vMerge/>
          </w:tcPr>
          <w:p w:rsidR="00313F58" w:rsidRPr="00A5797E" w:rsidRDefault="00313F58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313F58" w:rsidRPr="00AF3C82" w:rsidRDefault="00313F58" w:rsidP="00313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приобретении единовременного билета</w:t>
            </w:r>
          </w:p>
        </w:tc>
        <w:tc>
          <w:tcPr>
            <w:tcW w:w="562" w:type="pct"/>
            <w:vAlign w:val="center"/>
          </w:tcPr>
          <w:p w:rsidR="00313F58" w:rsidRPr="00AF3C82" w:rsidRDefault="00313F58" w:rsidP="00313F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4" w:type="pct"/>
          </w:tcPr>
          <w:p w:rsidR="00313F58" w:rsidRPr="00AF3C82" w:rsidRDefault="00313F58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313F58" w:rsidRPr="00AF3C82" w:rsidRDefault="00313F58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313F58" w:rsidRPr="00AF3C82" w:rsidRDefault="00313F58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</w:tcPr>
          <w:p w:rsidR="00313F58" w:rsidRPr="00AF3C82" w:rsidRDefault="00313F58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1A92" w:rsidRPr="00CF0921" w:rsidTr="00E10131">
        <w:trPr>
          <w:trHeight w:val="612"/>
        </w:trPr>
        <w:tc>
          <w:tcPr>
            <w:tcW w:w="193" w:type="pct"/>
            <w:vMerge/>
          </w:tcPr>
          <w:p w:rsidR="00313F58" w:rsidRPr="00A5797E" w:rsidRDefault="00313F58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313F58" w:rsidRPr="00AF3C82" w:rsidRDefault="00313F58" w:rsidP="00313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При оплате проезда билетом длительного пользования на 100 и более поездок</w:t>
            </w:r>
          </w:p>
        </w:tc>
        <w:tc>
          <w:tcPr>
            <w:tcW w:w="562" w:type="pct"/>
            <w:vAlign w:val="center"/>
          </w:tcPr>
          <w:p w:rsidR="00313F58" w:rsidRPr="00AF3C82" w:rsidRDefault="00313F58" w:rsidP="00313F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3C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4" w:type="pct"/>
          </w:tcPr>
          <w:p w:rsidR="00313F58" w:rsidRPr="00AF3C82" w:rsidRDefault="00313F58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313F58" w:rsidRPr="00AF3C82" w:rsidRDefault="00313F58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313F58" w:rsidRPr="00AF3C82" w:rsidRDefault="00313F58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vMerge/>
          </w:tcPr>
          <w:p w:rsidR="00313F58" w:rsidRPr="00AF3C82" w:rsidRDefault="00313F58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5B1C" w:rsidRPr="00CF0921" w:rsidTr="00FF72A0">
        <w:trPr>
          <w:trHeight w:val="408"/>
        </w:trPr>
        <w:tc>
          <w:tcPr>
            <w:tcW w:w="193" w:type="pct"/>
            <w:vMerge w:val="restart"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B1C" w:rsidRPr="00A5797E" w:rsidRDefault="00D75B1C" w:rsidP="00D75B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B1C" w:rsidRPr="00A5797E" w:rsidRDefault="00D75B1C" w:rsidP="00D75B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B1C" w:rsidRPr="00A5797E" w:rsidRDefault="00D75B1C" w:rsidP="00D75B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B1C" w:rsidRPr="00A5797E" w:rsidRDefault="00D75B1C" w:rsidP="00D75B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7" w:type="pct"/>
            <w:gridSpan w:val="5"/>
            <w:shd w:val="clear" w:color="auto" w:fill="E2EFD9" w:themeFill="accent6" w:themeFillTint="33"/>
            <w:vAlign w:val="center"/>
          </w:tcPr>
          <w:p w:rsidR="00D75B1C" w:rsidRPr="00AF3C82" w:rsidRDefault="00D75B1C" w:rsidP="00313F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C82">
              <w:rPr>
                <w:rFonts w:ascii="Times New Roman" w:hAnsi="Times New Roman" w:cs="Times New Roman"/>
                <w:b/>
              </w:rPr>
              <w:t>Заинск</w:t>
            </w:r>
          </w:p>
        </w:tc>
        <w:tc>
          <w:tcPr>
            <w:tcW w:w="900" w:type="pct"/>
            <w:vMerge w:val="restart"/>
          </w:tcPr>
          <w:p w:rsidR="00D75B1C" w:rsidRPr="00AF3C82" w:rsidRDefault="00D75B1C" w:rsidP="00D7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</w:pPr>
          </w:p>
          <w:p w:rsidR="00D75B1C" w:rsidRPr="00AF3C82" w:rsidRDefault="00D75B1C" w:rsidP="00D7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</w:pPr>
          </w:p>
          <w:p w:rsidR="00D75B1C" w:rsidRPr="00AF3C82" w:rsidRDefault="00D75B1C" w:rsidP="00D7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</w:pPr>
          </w:p>
          <w:p w:rsidR="00D75B1C" w:rsidRPr="00BB4308" w:rsidRDefault="00BB4308" w:rsidP="00D75B1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instrText xml:space="preserve"> HYPERLINK "https://kt.tatarstan.ru/rus/file/pub/pub_3543025.pdf" </w:instrTex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separate"/>
            </w:r>
            <w:r w:rsidR="00D75B1C" w:rsidRPr="00BB4308">
              <w:rPr>
                <w:rStyle w:val="a3"/>
                <w:rFonts w:ascii="Times New Roman" w:hAnsi="Times New Roman" w:cs="Times New Roman"/>
                <w:b/>
              </w:rPr>
              <w:t>от 20.12.2022</w:t>
            </w:r>
          </w:p>
          <w:p w:rsidR="00D75B1C" w:rsidRPr="00AF3C82" w:rsidRDefault="00D75B1C" w:rsidP="00D75B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BB4308">
              <w:rPr>
                <w:rStyle w:val="a3"/>
                <w:rFonts w:ascii="Times New Roman" w:hAnsi="Times New Roman" w:cs="Times New Roman"/>
                <w:b/>
              </w:rPr>
              <w:t>№ 761-33/т-2022</w:t>
            </w:r>
            <w:r w:rsidR="00BB4308">
              <w:rPr>
                <w:rFonts w:ascii="Times New Roman" w:hAnsi="Times New Roman" w:cs="Times New Roman"/>
                <w:b/>
                <w:color w:val="2E74B5" w:themeColor="accent1" w:themeShade="BF"/>
                <w:u w:val="single"/>
              </w:rPr>
              <w:fldChar w:fldCharType="end"/>
            </w:r>
          </w:p>
        </w:tc>
      </w:tr>
      <w:tr w:rsidR="00F51A92" w:rsidRPr="00CF0921" w:rsidTr="00E10131">
        <w:trPr>
          <w:trHeight w:val="612"/>
        </w:trPr>
        <w:tc>
          <w:tcPr>
            <w:tcW w:w="193" w:type="pct"/>
            <w:vMerge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D75B1C" w:rsidRPr="00A5797E" w:rsidRDefault="00D75B1C" w:rsidP="00D7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97E">
              <w:rPr>
                <w:rFonts w:ascii="Times New Roman" w:hAnsi="Times New Roman" w:cs="Times New Roman"/>
                <w:sz w:val="20"/>
                <w:szCs w:val="20"/>
              </w:rPr>
              <w:t>При приобретении единовременного билета</w:t>
            </w:r>
          </w:p>
        </w:tc>
        <w:tc>
          <w:tcPr>
            <w:tcW w:w="562" w:type="pct"/>
            <w:vAlign w:val="center"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9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4" w:type="pct"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3" w:type="pct"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6" w:type="pct"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pct"/>
            <w:vMerge/>
          </w:tcPr>
          <w:p w:rsidR="00D75B1C" w:rsidRPr="00CF0921" w:rsidRDefault="00D75B1C" w:rsidP="00D75B1C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F51A92" w:rsidRPr="00CF0921" w:rsidTr="00E10131">
        <w:trPr>
          <w:trHeight w:val="612"/>
        </w:trPr>
        <w:tc>
          <w:tcPr>
            <w:tcW w:w="193" w:type="pct"/>
            <w:vMerge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D75B1C" w:rsidRPr="00A5797E" w:rsidRDefault="00D75B1C" w:rsidP="00D7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97E">
              <w:rPr>
                <w:rFonts w:ascii="Times New Roman" w:hAnsi="Times New Roman" w:cs="Times New Roman"/>
                <w:sz w:val="20"/>
                <w:szCs w:val="20"/>
              </w:rPr>
              <w:t>При оплате проезда билетом длительного пользования на 100 и более поездок</w:t>
            </w:r>
          </w:p>
        </w:tc>
        <w:tc>
          <w:tcPr>
            <w:tcW w:w="562" w:type="pct"/>
            <w:vAlign w:val="center"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9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4" w:type="pct"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3" w:type="pct"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6" w:type="pct"/>
          </w:tcPr>
          <w:p w:rsidR="00D75B1C" w:rsidRPr="00A5797E" w:rsidRDefault="00D75B1C" w:rsidP="00D75B1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pct"/>
            <w:vMerge/>
          </w:tcPr>
          <w:p w:rsidR="00D75B1C" w:rsidRPr="00CF0921" w:rsidRDefault="00D75B1C" w:rsidP="00D75B1C">
            <w:pPr>
              <w:keepNext/>
              <w:keepLines/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D75B1C" w:rsidRPr="00A5797E" w:rsidRDefault="00E10131" w:rsidP="00D75B1C">
      <w:pPr>
        <w:pStyle w:val="a9"/>
        <w:spacing w:before="72" w:line="278" w:lineRule="auto"/>
        <w:ind w:right="-1"/>
        <w:rPr>
          <w:szCs w:val="18"/>
        </w:rPr>
      </w:pPr>
      <w:r w:rsidRPr="00E10131">
        <w:rPr>
          <w:szCs w:val="18"/>
        </w:rPr>
        <w:t>Тарифы на проезд пассажиров и провоз багажа транспортом общего пользования в городском сообщении в Республике Татарстан</w:t>
      </w:r>
    </w:p>
    <w:sectPr w:rsidR="00D75B1C" w:rsidRPr="00A5797E" w:rsidSect="00D75B1C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2D"/>
    <w:rsid w:val="000162D3"/>
    <w:rsid w:val="00041987"/>
    <w:rsid w:val="00056839"/>
    <w:rsid w:val="000719A9"/>
    <w:rsid w:val="00074481"/>
    <w:rsid w:val="000F4279"/>
    <w:rsid w:val="00105F8D"/>
    <w:rsid w:val="001201FE"/>
    <w:rsid w:val="00124320"/>
    <w:rsid w:val="00163D95"/>
    <w:rsid w:val="00187B04"/>
    <w:rsid w:val="00286029"/>
    <w:rsid w:val="002D36FF"/>
    <w:rsid w:val="002E751D"/>
    <w:rsid w:val="002F0AD4"/>
    <w:rsid w:val="00313F58"/>
    <w:rsid w:val="0032476F"/>
    <w:rsid w:val="00326C1B"/>
    <w:rsid w:val="003643C2"/>
    <w:rsid w:val="00375DEA"/>
    <w:rsid w:val="00396FC3"/>
    <w:rsid w:val="003F085E"/>
    <w:rsid w:val="0045212B"/>
    <w:rsid w:val="00452FEA"/>
    <w:rsid w:val="004D1A3B"/>
    <w:rsid w:val="004E70E9"/>
    <w:rsid w:val="00513851"/>
    <w:rsid w:val="00556E8C"/>
    <w:rsid w:val="005772D4"/>
    <w:rsid w:val="005776DD"/>
    <w:rsid w:val="00585695"/>
    <w:rsid w:val="00587B20"/>
    <w:rsid w:val="0059322D"/>
    <w:rsid w:val="0059528D"/>
    <w:rsid w:val="006B72DD"/>
    <w:rsid w:val="006D74E5"/>
    <w:rsid w:val="00707D4D"/>
    <w:rsid w:val="0072647A"/>
    <w:rsid w:val="0076277E"/>
    <w:rsid w:val="007E4884"/>
    <w:rsid w:val="00803D76"/>
    <w:rsid w:val="00807B1F"/>
    <w:rsid w:val="00816F7F"/>
    <w:rsid w:val="008601E8"/>
    <w:rsid w:val="00884358"/>
    <w:rsid w:val="00903112"/>
    <w:rsid w:val="009A2F3F"/>
    <w:rsid w:val="009A76B1"/>
    <w:rsid w:val="00A4327E"/>
    <w:rsid w:val="00A5797E"/>
    <w:rsid w:val="00AC55FF"/>
    <w:rsid w:val="00AE246E"/>
    <w:rsid w:val="00AF3C82"/>
    <w:rsid w:val="00B03B3C"/>
    <w:rsid w:val="00B04085"/>
    <w:rsid w:val="00B24F78"/>
    <w:rsid w:val="00B64DD1"/>
    <w:rsid w:val="00BA5566"/>
    <w:rsid w:val="00BA5689"/>
    <w:rsid w:val="00BB4308"/>
    <w:rsid w:val="00BF0909"/>
    <w:rsid w:val="00C35493"/>
    <w:rsid w:val="00C57865"/>
    <w:rsid w:val="00C66CD3"/>
    <w:rsid w:val="00CE5A06"/>
    <w:rsid w:val="00CF0921"/>
    <w:rsid w:val="00CF19F1"/>
    <w:rsid w:val="00D1279E"/>
    <w:rsid w:val="00D33900"/>
    <w:rsid w:val="00D75B1C"/>
    <w:rsid w:val="00E10131"/>
    <w:rsid w:val="00E2380E"/>
    <w:rsid w:val="00E574D4"/>
    <w:rsid w:val="00E67F2E"/>
    <w:rsid w:val="00E702DA"/>
    <w:rsid w:val="00EE06DE"/>
    <w:rsid w:val="00EE7081"/>
    <w:rsid w:val="00F51A92"/>
    <w:rsid w:val="00F637E5"/>
    <w:rsid w:val="00F900F0"/>
    <w:rsid w:val="00F9286C"/>
    <w:rsid w:val="00FB1242"/>
    <w:rsid w:val="00FC025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557F"/>
  <w15:docId w15:val="{7BBCDED8-7520-4E54-8616-6206AB53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7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76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2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2476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69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63D95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056839"/>
    <w:pPr>
      <w:widowControl w:val="0"/>
      <w:autoSpaceDE w:val="0"/>
      <w:autoSpaceDN w:val="0"/>
      <w:spacing w:after="0" w:line="240" w:lineRule="auto"/>
      <w:ind w:right="68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56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0E36-CF49-4DEC-BEA7-D65DF207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пов Шамиль Ленарович</dc:creator>
  <cp:keywords/>
  <dc:description/>
  <cp:lastModifiedBy>Ксения Тимофеева</cp:lastModifiedBy>
  <cp:revision>2</cp:revision>
  <cp:lastPrinted>2023-01-17T06:06:00Z</cp:lastPrinted>
  <dcterms:created xsi:type="dcterms:W3CDTF">2023-04-24T11:11:00Z</dcterms:created>
  <dcterms:modified xsi:type="dcterms:W3CDTF">2023-04-24T11:11:00Z</dcterms:modified>
</cp:coreProperties>
</file>